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7B576FBF" w:rsidR="000E09CC" w:rsidRPr="003F3D64" w:rsidRDefault="00DF4F6D" w:rsidP="00B30B33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4499EA0" wp14:editId="1DD123CF">
            <wp:extent cx="6645910" cy="3175635"/>
            <wp:effectExtent l="0" t="0" r="2540" b="5715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6DF97EDD">
            <wp:extent cx="6642704" cy="2249805"/>
            <wp:effectExtent l="0" t="0" r="6350" b="0"/>
            <wp:docPr id="2103408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04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1FBDDB0C">
            <wp:extent cx="6150141" cy="4430395"/>
            <wp:effectExtent l="0" t="0" r="3175" b="8255"/>
            <wp:docPr id="1623215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41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B12794">
      <w:pPr>
        <w:pStyle w:val="Heading3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B12794">
      <w:pPr>
        <w:pStyle w:val="Heading4"/>
        <w:rPr>
          <w:i w:val="0"/>
          <w:iCs w:val="0"/>
          <w:sz w:val="24"/>
        </w:rPr>
      </w:pPr>
      <w:r w:rsidRPr="0037517E">
        <w:rPr>
          <w:sz w:val="24"/>
        </w:rPr>
        <w:t>Leképezett sémák</w:t>
      </w:r>
    </w:p>
    <w:p w14:paraId="70FDA350" w14:textId="152439E6" w:rsidR="007F756A" w:rsidRDefault="007F756A" w:rsidP="00B12794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cím, leírás, </w:t>
      </w:r>
      <w:r w:rsidR="005E243B">
        <w:t xml:space="preserve">videó </w:t>
      </w:r>
      <w:r>
        <w:t>elérési útvonal</w:t>
      </w:r>
      <w:r w:rsidR="005E243B">
        <w:t>, kép elérési útvonal, nézettség</w:t>
      </w:r>
      <w:r>
        <w:t>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Kulcsok</w:t>
      </w:r>
    </w:p>
    <w:p w14:paraId="3D93EDB1" w14:textId="7AB9D986" w:rsidR="007F756A" w:rsidRDefault="007F756A" w:rsidP="00B12794">
      <w:r>
        <w:t>FELHASZNÁLÓ: {felhasználó id}, {email, jelszó}</w:t>
      </w:r>
      <w:r>
        <w:br/>
        <w:t>VIDEÓ: {videó id}, {</w:t>
      </w:r>
      <w:r w:rsidR="00E43CCD">
        <w:t xml:space="preserve">videó </w:t>
      </w:r>
      <w:r>
        <w:t>elérési útvonal}</w:t>
      </w:r>
      <w:r w:rsidR="00E43CCD">
        <w:t>, {kép 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Normalizálás</w:t>
      </w:r>
    </w:p>
    <w:p w14:paraId="33CF3F77" w14:textId="77777777" w:rsidR="007F756A" w:rsidRDefault="007F756A" w:rsidP="00B12794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Alulról felfelé történő elemzés:</w:t>
      </w:r>
    </w:p>
    <w:p w14:paraId="322E5C70" w14:textId="79EB36A7" w:rsidR="007F756A" w:rsidRDefault="007F756A" w:rsidP="00B12794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</w:t>
      </w:r>
      <w:r w:rsidR="00E43CCD">
        <w:t>, kép elérési útvonal, nézettség</w:t>
      </w:r>
      <w:r>
        <w:t xml:space="preserve">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Függések</w:t>
      </w:r>
    </w:p>
    <w:p w14:paraId="5BB5492C" w14:textId="77777777" w:rsidR="00E43CCD" w:rsidRDefault="007F756A" w:rsidP="00E43CCD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,</w:t>
      </w:r>
      <w:r w:rsidR="00E43CCD">
        <w:t xml:space="preserve"> kép elérési útvonal, nézettség,</w:t>
      </w:r>
      <w:r>
        <w:t xml:space="preserve"> videó feltöltési ideje}</w:t>
      </w:r>
      <w:r>
        <w:br/>
      </w:r>
      <w:r w:rsidR="00E43CCD">
        <w:t>{videó elérési útvonal} → {feltöltő id, videó cím, videó leírása, videó kategóriája, videó címkéi, videó id, kép elérési útvonal, nézettség, videó feltöltési ideje}</w:t>
      </w:r>
    </w:p>
    <w:p w14:paraId="1E23AFA6" w14:textId="521EE6ED" w:rsidR="007F756A" w:rsidRDefault="00E43CCD" w:rsidP="00B12794">
      <w:r>
        <w:t>{kép elérési útvonal} → {feltöltő id, videó cím, videó leírása, videó kategóriája, videó címkéi, videó id, videó elérési útvonal, nézettség, videó feltöltési ideje}</w:t>
      </w:r>
      <w:r w:rsidR="007F756A">
        <w:br/>
        <w:t>{komment id} → {felhasználó id, név, email, jelszó, admin, kedvenc videók id-je, feltöltő id, videó id, videó cím, videó leírása, videó elérési útvonal</w:t>
      </w:r>
      <w:r>
        <w:t>, kép elérési útvonal</w:t>
      </w:r>
      <w:r w:rsidR="007F756A">
        <w:t>,</w:t>
      </w:r>
      <w:r>
        <w:t xml:space="preserve"> nézettség,</w:t>
      </w:r>
      <w:r w:rsidR="007F756A">
        <w:t xml:space="preserve"> videó kategóriája, videó címkéi, videó feltöltési ideje, komment szövege, komment kiírási ideje}</w:t>
      </w:r>
    </w:p>
    <w:p w14:paraId="5A1642CD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Kulcsok</w:t>
      </w:r>
    </w:p>
    <w:p w14:paraId="230DA7F6" w14:textId="77777777" w:rsidR="007F756A" w:rsidRDefault="007F756A" w:rsidP="00B12794">
      <w:r>
        <w:t>{komment id}</w:t>
      </w:r>
    </w:p>
    <w:p w14:paraId="5DF15B03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Normalizálás</w:t>
      </w:r>
    </w:p>
    <w:p w14:paraId="0F3D6958" w14:textId="77777777" w:rsidR="007F756A" w:rsidRDefault="007F756A" w:rsidP="00B12794">
      <w:r>
        <w:t>1NF</w:t>
      </w:r>
    </w:p>
    <w:p w14:paraId="41FF13FC" w14:textId="21B71F5B" w:rsidR="007F756A" w:rsidRDefault="007F756A" w:rsidP="00B12794">
      <w:r>
        <w:t>KOMMENT (felhasználó id, név, email, jelszó, admin, feltöltő id, videó id, videó cím, videó leírása, videó elérési útvona</w:t>
      </w:r>
      <w:r w:rsidR="00E43CCD">
        <w:t>l, kép elérési útvonal, nézettség</w:t>
      </w:r>
      <w:r>
        <w:t xml:space="preserve">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B12794">
      <w:r>
        <w:t>A sémák 1NF-ben vannak, mert minden elemük atomi.</w:t>
      </w:r>
    </w:p>
    <w:p w14:paraId="4DB80B8B" w14:textId="77777777" w:rsidR="007F756A" w:rsidRDefault="007F756A" w:rsidP="00B12794">
      <w:r>
        <w:t>2NF</w:t>
      </w:r>
    </w:p>
    <w:p w14:paraId="289FB521" w14:textId="77777777" w:rsidR="007F756A" w:rsidRDefault="007F756A" w:rsidP="00B12794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B12794">
      <w:r>
        <w:t>3NF</w:t>
      </w:r>
    </w:p>
    <w:p w14:paraId="6BF12806" w14:textId="4C87CC2E" w:rsidR="007F756A" w:rsidRDefault="007F756A" w:rsidP="00B12794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videó cím, videó leírása, videó elérési útvonal</w:t>
      </w:r>
      <w:r w:rsidR="007118D6">
        <w:t>, kép elérési útvonal, nézettség</w:t>
      </w:r>
      <w:r>
        <w:t xml:space="preserve">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B12794">
      <w:r>
        <w:t>A sémák 3NF-ben vannak, mert nincs bennük tranzitív függés.</w:t>
      </w:r>
    </w:p>
    <w:p w14:paraId="2085EA49" w14:textId="77777777" w:rsidR="007F756A" w:rsidRDefault="007F756A" w:rsidP="00B12794">
      <w:r>
        <w:lastRenderedPageBreak/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12794">
      <w:pPr>
        <w:rPr>
          <w:rFonts w:cstheme="minorHAnsi"/>
        </w:rPr>
      </w:pPr>
    </w:p>
    <w:p w14:paraId="1FFC731F" w14:textId="32D932FF" w:rsidR="0046736C" w:rsidRPr="0046736C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e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név</w:t>
            </w:r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B12794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B12794">
            <w:r>
              <w:t>A felhaszánló email címe (jelszóval együtt egyedi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B12794">
            <w:r>
              <w:t>jelsz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B12794">
            <w:r>
              <w:t>A felhasználó jelszava titkosítva (emaillel együtt egyedi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B12794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B12794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B12794">
            <w:r>
              <w:t>Igaz, ha a felhasználó adminisztrátor</w:t>
            </w:r>
          </w:p>
        </w:tc>
      </w:tr>
    </w:tbl>
    <w:p w14:paraId="65C93054" w14:textId="77777777" w:rsidR="0046736C" w:rsidRDefault="0046736C" w:rsidP="00B12794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címe</w:t>
            </w:r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B12794">
            <w:r>
              <w:t>leir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B12794">
            <w:r>
              <w:t>A videó leírása</w:t>
            </w:r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B12794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48D229DF" w:rsidR="00922FFE" w:rsidRDefault="0046736C" w:rsidP="00B12794">
            <w:r>
              <w:t>A videó elérési útvonala (egyedi)</w:t>
            </w:r>
          </w:p>
        </w:tc>
      </w:tr>
      <w:tr w:rsidR="00922FFE" w:rsidRPr="00400971" w14:paraId="1A3787A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8D2" w14:textId="3BB66F36" w:rsidR="00922FFE" w:rsidRDefault="00922FFE" w:rsidP="00B12794">
            <w:r>
              <w:t>thumbnai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273" w14:textId="6912D23D" w:rsidR="00922FFE" w:rsidRDefault="00922FFE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74F" w14:textId="100F85C6" w:rsidR="00922FFE" w:rsidRDefault="00922FFE" w:rsidP="00B12794">
            <w:r>
              <w:t>A videó képének elérési útvonala (egyedi)</w:t>
            </w:r>
          </w:p>
        </w:tc>
      </w:tr>
      <w:tr w:rsidR="00922FFE" w:rsidRPr="00400971" w14:paraId="076F905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61B" w14:textId="2BBB71E2" w:rsidR="00922FFE" w:rsidRDefault="00922FFE" w:rsidP="00B12794">
            <w:r>
              <w:t>view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4CC" w14:textId="5B317578" w:rsidR="00922FFE" w:rsidRDefault="00922FFE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436" w14:textId="05C01C39" w:rsidR="00922FFE" w:rsidRDefault="00922FFE" w:rsidP="00B12794">
            <w:r>
              <w:t>A videón található megtekintések száma</w:t>
            </w:r>
          </w:p>
        </w:tc>
      </w:tr>
    </w:tbl>
    <w:p w14:paraId="6F1F2A5B" w14:textId="77777777" w:rsidR="0046736C" w:rsidRDefault="0046736C" w:rsidP="00B12794"/>
    <w:p w14:paraId="19A8C5F2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azonosítója (kulcs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címe (egyedi)</w:t>
            </w:r>
          </w:p>
        </w:tc>
      </w:tr>
    </w:tbl>
    <w:p w14:paraId="20533681" w14:textId="77777777" w:rsidR="0046736C" w:rsidRDefault="0046736C" w:rsidP="00B12794"/>
    <w:p w14:paraId="335EC8BB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azonosítója (kulcs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címe (egyedi)</w:t>
            </w:r>
          </w:p>
        </w:tc>
      </w:tr>
    </w:tbl>
    <w:p w14:paraId="7F5F4EFB" w14:textId="77777777" w:rsidR="0046736C" w:rsidRDefault="0046736C" w:rsidP="00B12794"/>
    <w:p w14:paraId="0665FA4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lastRenderedPageBreak/>
              <w:t>szove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szövege</w:t>
            </w:r>
          </w:p>
        </w:tc>
      </w:tr>
    </w:tbl>
    <w:p w14:paraId="3EEACAB0" w14:textId="77777777" w:rsidR="0046736C" w:rsidRDefault="0046736C" w:rsidP="00B12794"/>
    <w:p w14:paraId="506E883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B12794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B12794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B12794">
            <w:r>
              <w:t>A videó feltöltésének dátuma</w:t>
            </w:r>
          </w:p>
        </w:tc>
      </w:tr>
    </w:tbl>
    <w:p w14:paraId="6AE49115" w14:textId="77777777" w:rsidR="0046736C" w:rsidRDefault="0046736C" w:rsidP="00B12794"/>
    <w:p w14:paraId="5D9EBFB9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B12794">
            <w:r>
              <w:t>id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B12794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B12794">
            <w:r>
              <w:t>A komment kiírásának dátuma és időpontja</w:t>
            </w:r>
          </w:p>
        </w:tc>
      </w:tr>
    </w:tbl>
    <w:p w14:paraId="1375E8F4" w14:textId="77777777" w:rsidR="0046736C" w:rsidRDefault="0046736C" w:rsidP="00B12794"/>
    <w:p w14:paraId="2D768167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edvelt videó azonosítója (kulcs)</w:t>
            </w:r>
          </w:p>
        </w:tc>
      </w:tr>
    </w:tbl>
    <w:p w14:paraId="00CB5032" w14:textId="77777777" w:rsidR="0046736C" w:rsidRDefault="0046736C" w:rsidP="00B12794"/>
    <w:p w14:paraId="12D050A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B12794">
            <w:r>
              <w:t>kategoria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B12794">
            <w:r>
              <w:t>A kategória azonosítója (kulcs)</w:t>
            </w:r>
          </w:p>
        </w:tc>
      </w:tr>
    </w:tbl>
    <w:p w14:paraId="1CB1259B" w14:textId="77777777" w:rsidR="0046736C" w:rsidRDefault="0046736C" w:rsidP="00B12794"/>
    <w:p w14:paraId="52FC7D2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B12794">
            <w:r>
              <w:t>cimke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B12794">
            <w:r>
              <w:t>Egy címke azonosítója (kulcs)</w:t>
            </w:r>
          </w:p>
        </w:tc>
      </w:tr>
    </w:tbl>
    <w:p w14:paraId="53D90368" w14:textId="77777777" w:rsidR="0046736C" w:rsidRDefault="0046736C" w:rsidP="00B12794"/>
    <w:p w14:paraId="47647F8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B12794"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B12794">
            <w:r>
              <w:t>A videó azonosítója (kulcs)</w:t>
            </w:r>
          </w:p>
        </w:tc>
      </w:tr>
    </w:tbl>
    <w:p w14:paraId="0FA140B9" w14:textId="77777777" w:rsidR="0046736C" w:rsidRPr="00734B68" w:rsidRDefault="0046736C" w:rsidP="00B12794"/>
    <w:p w14:paraId="2C5213BA" w14:textId="3E6C65C7" w:rsidR="00BA3E8C" w:rsidRDefault="006B6768" w:rsidP="00BA3E8C">
      <w:pPr>
        <w:pStyle w:val="Heading2"/>
      </w:pPr>
      <w:r w:rsidRPr="003F3D64">
        <w:rPr>
          <w:rFonts w:asciiTheme="minorHAnsi" w:hAnsiTheme="minorHAnsi" w:cstheme="minorHAnsi"/>
        </w:rPr>
        <w:lastRenderedPageBreak/>
        <w:t>Szerep-funkció mátrix:</w:t>
      </w:r>
    </w:p>
    <w:p w14:paraId="15F2AE39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568"/>
        <w:gridCol w:w="568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635C9987" w14:textId="77777777" w:rsidTr="00BA3E8C">
        <w:trPr>
          <w:trHeight w:val="2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2D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313" w14:textId="79C79031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96EB1D" wp14:editId="196604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53060" cy="1137285"/>
                      <wp:effectExtent l="0" t="0" r="0" b="5715"/>
                      <wp:wrapSquare wrapText="bothSides"/>
                      <wp:docPr id="1637240421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1616C" w14:textId="77777777" w:rsidR="00BA3E8C" w:rsidRDefault="00BA3E8C" w:rsidP="00BA3E8C">
                                  <w: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E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-5.15pt;margin-top:8.85pt;width:27.8pt;height:8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" filled="f" stroked="f">
                      <v:textbox style="layout-flow:vertical-ideographic">
                        <w:txbxContent>
                          <w:p w14:paraId="5AB1616C" w14:textId="77777777" w:rsidR="00BA3E8C" w:rsidRDefault="00BA3E8C" w:rsidP="00BA3E8C">
                            <w: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6BE" w14:textId="6F349398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B065" wp14:editId="2A7540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54710"/>
                      <wp:effectExtent l="0" t="0" r="0" b="3810"/>
                      <wp:wrapSquare wrapText="bothSides"/>
                      <wp:docPr id="1392567318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34F4A" w14:textId="77777777" w:rsidR="00BA3E8C" w:rsidRDefault="00BA3E8C" w:rsidP="00BA3E8C">
                                  <w:r>
                                    <w:t>Regisztráció</w:t>
                                  </w:r>
                                </w:p>
                                <w:p w14:paraId="4E35A8AB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B065" id="Text Box 46" o:spid="_x0000_s1027" type="#_x0000_t202" style="position:absolute;margin-left:-5.15pt;margin-top:9pt;width:29.8pt;height:67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61F34F4A" w14:textId="77777777" w:rsidR="00BA3E8C" w:rsidRDefault="00BA3E8C" w:rsidP="00BA3E8C">
                            <w:r>
                              <w:t>Regisztráció</w:t>
                            </w:r>
                          </w:p>
                          <w:p w14:paraId="4E35A8AB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94DD" w14:textId="5F874D8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69EC01" wp14:editId="17B395D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994410"/>
                      <wp:effectExtent l="0" t="0" r="0" b="0"/>
                      <wp:wrapSquare wrapText="bothSides"/>
                      <wp:docPr id="606480588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47957" w14:textId="77777777" w:rsidR="00BA3E8C" w:rsidRDefault="00BA3E8C" w:rsidP="00BA3E8C">
                                  <w:r>
                                    <w:t>Videó feltöl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EC01" id="Text Box 45" o:spid="_x0000_s1028" type="#_x0000_t202" style="position:absolute;margin-left:-1.7pt;margin-top:9.05pt;width:28.95pt;height:78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" filled="f" stroked="f">
                      <v:textbox style="layout-flow:vertical-ideographic">
                        <w:txbxContent>
                          <w:p w14:paraId="7B947957" w14:textId="77777777" w:rsidR="00BA3E8C" w:rsidRDefault="00BA3E8C" w:rsidP="00BA3E8C">
                            <w:r>
                              <w:t>Videó feltöl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D6D" w14:textId="17F9DE2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8FCFFC" wp14:editId="481CE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498600"/>
                      <wp:effectExtent l="0" t="0" r="0" b="8255"/>
                      <wp:wrapSquare wrapText="bothSides"/>
                      <wp:docPr id="127337372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49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FFAEA" w14:textId="77777777" w:rsidR="00BA3E8C" w:rsidRDefault="00BA3E8C" w:rsidP="00BA3E8C">
                                  <w:r>
                                    <w:t>Saját vide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CFFC" id="Text Box 44" o:spid="_x0000_s1029" type="#_x0000_t202" style="position:absolute;margin-left:-5.15pt;margin-top:11.85pt;width:28.95pt;height:1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09FFFAEA" w14:textId="77777777" w:rsidR="00BA3E8C" w:rsidRDefault="00BA3E8C" w:rsidP="00BA3E8C">
                            <w:r>
                              <w:t>Saját vide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446" w14:textId="78BFA94E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AC66D" wp14:editId="3A3E07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240155"/>
                      <wp:effectExtent l="0" t="0" r="0" b="0"/>
                      <wp:wrapSquare wrapText="bothSides"/>
                      <wp:docPr id="599082157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23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9A3AC" w14:textId="77777777" w:rsidR="00BA3E8C" w:rsidRDefault="00BA3E8C" w:rsidP="00BA3E8C">
                                  <w:r>
                                    <w:t>Videó megtekin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C66D" id="Text Box 43" o:spid="_x0000_s1030" type="#_x0000_t202" style="position:absolute;margin-left:-5.1pt;margin-top:8.65pt;width:30.4pt;height:97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C49A3AC" w14:textId="77777777" w:rsidR="00BA3E8C" w:rsidRDefault="00BA3E8C" w:rsidP="00BA3E8C">
                            <w:r>
                              <w:t>Videó megtekin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DED" w14:textId="106E1865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AE8D6" wp14:editId="5D9AA3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95400"/>
                      <wp:effectExtent l="0" t="0" r="0" b="1905"/>
                      <wp:wrapSquare wrapText="bothSides"/>
                      <wp:docPr id="591132014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8CDF4" w14:textId="77777777" w:rsidR="00BA3E8C" w:rsidRDefault="00BA3E8C" w:rsidP="00BA3E8C">
                                  <w:r>
                                    <w:t>Saját vide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E8D6" id="Text Box 42" o:spid="_x0000_s1031" type="#_x0000_t202" style="position:absolute;margin-left:-5.1pt;margin-top:8.85pt;width:30.65pt;height:10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7018CDF4" w14:textId="77777777" w:rsidR="00BA3E8C" w:rsidRDefault="00BA3E8C" w:rsidP="00BA3E8C">
                            <w:r>
                              <w:t>Saját vide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788" w14:textId="0E9F1F26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933E25" wp14:editId="72324C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540510"/>
                      <wp:effectExtent l="0" t="0" r="0" b="3810"/>
                      <wp:wrapSquare wrapText="bothSides"/>
                      <wp:docPr id="1587952297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0CFE" w14:textId="77777777" w:rsidR="00BA3E8C" w:rsidRDefault="00BA3E8C" w:rsidP="00BA3E8C">
                                  <w:r>
                                    <w:t>Mások videóinak tö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3E25" id="Text Box 41" o:spid="_x0000_s1032" type="#_x0000_t202" style="position:absolute;margin-left:-5.15pt;margin-top:10.35pt;width:30.65pt;height:121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" filled="f" stroked="f">
                      <v:textbox style="layout-flow:vertical-ideographic">
                        <w:txbxContent>
                          <w:p w14:paraId="02A20CFE" w14:textId="77777777" w:rsidR="00BA3E8C" w:rsidRDefault="00BA3E8C" w:rsidP="00BA3E8C">
                            <w:r>
                              <w:t>Mások videóinak tö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5D3" w14:textId="18E9BA1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C40607" wp14:editId="6FF158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960120"/>
                      <wp:effectExtent l="0" t="0" r="0" b="0"/>
                      <wp:wrapSquare wrapText="bothSides"/>
                      <wp:docPr id="1610686055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959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92FC9" w14:textId="77777777" w:rsidR="00BA3E8C" w:rsidRDefault="00BA3E8C" w:rsidP="00BA3E8C">
                                  <w:r>
                                    <w:t>Komment írá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0607" id="Text Box 40" o:spid="_x0000_s1033" type="#_x0000_t202" style="position:absolute;margin-left:-5.15pt;margin-top:13.35pt;width:32.95pt;height:75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" filled="f" stroked="f">
                      <v:textbox style="layout-flow:vertical-ideographic">
                        <w:txbxContent>
                          <w:p w14:paraId="1DD92FC9" w14:textId="77777777" w:rsidR="00BA3E8C" w:rsidRDefault="00BA3E8C" w:rsidP="00BA3E8C">
                            <w:r>
                              <w:t>Komment ír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E95" w14:textId="18AB04C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82CA8" wp14:editId="4FC376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736090"/>
                      <wp:effectExtent l="0" t="0" r="0" b="0"/>
                      <wp:wrapSquare wrapText="bothSides"/>
                      <wp:docPr id="2555734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73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FEC0" w14:textId="77777777" w:rsidR="00BA3E8C" w:rsidRDefault="00BA3E8C" w:rsidP="00BA3E8C">
                                  <w:r>
                                    <w:t>Saját komment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2CA8" id="Text Box 39" o:spid="_x0000_s1034" type="#_x0000_t202" style="position:absolute;margin-left:-5.1pt;margin-top:8.85pt;width:26.45pt;height:136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" filled="f" stroked="f">
                      <v:textbox style="layout-flow:vertical-ideographic">
                        <w:txbxContent>
                          <w:p w14:paraId="300AFEC0" w14:textId="77777777" w:rsidR="00BA3E8C" w:rsidRDefault="00BA3E8C" w:rsidP="00BA3E8C">
                            <w:r>
                              <w:t>Saját komment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354FA7" w14:textId="77777777" w:rsidR="00BA3E8C" w:rsidRDefault="00BA3E8C">
            <w:pPr>
              <w:rPr>
                <w:sz w:val="20"/>
                <w:szCs w:val="20"/>
              </w:rPr>
            </w:pPr>
          </w:p>
          <w:p w14:paraId="4E3D8785" w14:textId="77777777" w:rsidR="00BA3E8C" w:rsidRDefault="00BA3E8C">
            <w:pPr>
              <w:rPr>
                <w:sz w:val="20"/>
                <w:szCs w:val="20"/>
              </w:rPr>
            </w:pPr>
          </w:p>
          <w:p w14:paraId="2984C898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970" w14:textId="643CFCED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61B72" wp14:editId="3607CC7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456690"/>
                      <wp:effectExtent l="0" t="0" r="0" b="0"/>
                      <wp:wrapSquare wrapText="bothSides"/>
                      <wp:docPr id="1777129362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45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BD63B" w14:textId="77777777" w:rsidR="00BA3E8C" w:rsidRDefault="00BA3E8C" w:rsidP="00BA3E8C">
                                  <w:r>
                                    <w:t>Saját komment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1B72" id="Text Box 38" o:spid="_x0000_s1035" type="#_x0000_t202" style="position:absolute;margin-left:-5.1pt;margin-top:8.8pt;width:31.45pt;height:114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30DBD63B" w14:textId="77777777" w:rsidR="00BA3E8C" w:rsidRDefault="00BA3E8C" w:rsidP="00BA3E8C">
                            <w:r>
                              <w:t>Saját 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CB3" w14:textId="31633BAA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97CC44" wp14:editId="5C43D5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939290"/>
                      <wp:effectExtent l="0" t="0" r="0" b="5715"/>
                      <wp:wrapSquare wrapText="bothSides"/>
                      <wp:docPr id="1247782233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93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65E09" w14:textId="77777777" w:rsidR="00BA3E8C" w:rsidRDefault="00BA3E8C" w:rsidP="00BA3E8C">
                                  <w:r>
                                    <w:t>Mások kommentjeine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CC44" id="Text Box 37" o:spid="_x0000_s1036" type="#_x0000_t202" style="position:absolute;margin-left:-5.15pt;margin-top:8.8pt;width:27.5pt;height:152.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" filled="f" stroked="f">
                      <v:textbox style="layout-flow:vertical-ideographic">
                        <w:txbxContent>
                          <w:p w14:paraId="7CB65E09" w14:textId="77777777" w:rsidR="00BA3E8C" w:rsidRDefault="00BA3E8C" w:rsidP="00BA3E8C">
                            <w:r>
                              <w:t>Mások kommentjeine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ECC" w14:textId="43E3EBD1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41D41" wp14:editId="3FDE07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442720"/>
                      <wp:effectExtent l="0" t="0" r="0" b="5715"/>
                      <wp:wrapSquare wrapText="bothSides"/>
                      <wp:docPr id="1830568914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44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27FD8" w14:textId="77777777" w:rsidR="00BA3E8C" w:rsidRDefault="00BA3E8C" w:rsidP="00BA3E8C">
                                  <w:r>
                                    <w:t>Csatornák böngész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1D41" id="Text Box 36" o:spid="_x0000_s1037" type="#_x0000_t202" style="position:absolute;margin-left:-5.15pt;margin-top:13.55pt;width:31.25pt;height:113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7B427FD8" w14:textId="77777777" w:rsidR="00BA3E8C" w:rsidRDefault="00BA3E8C" w:rsidP="00BA3E8C">
                            <w:r>
                              <w:t>Csatornák böngés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B54" w14:textId="45D96352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630434" wp14:editId="04AEED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104265"/>
                      <wp:effectExtent l="0" t="0" r="0" b="1905"/>
                      <wp:wrapSquare wrapText="bothSides"/>
                      <wp:docPr id="176174076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75FC" w14:textId="77777777" w:rsidR="00BA3E8C" w:rsidRDefault="00BA3E8C" w:rsidP="00BA3E8C">
                                  <w:r>
                                    <w:t>Videó kedve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0434" id="Text Box 35" o:spid="_x0000_s1038" type="#_x0000_t202" style="position:absolute;margin-left:-5.15pt;margin-top:8.8pt;width:30.2pt;height:86.9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" filled="f" stroked="f">
                      <v:textbox style="layout-flow:vertical-ideographic">
                        <w:txbxContent>
                          <w:p w14:paraId="412F75FC" w14:textId="77777777" w:rsidR="00BA3E8C" w:rsidRDefault="00BA3E8C" w:rsidP="00BA3E8C">
                            <w:r>
                              <w:t>Videó kedv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73B" w14:textId="41D683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A52491" wp14:editId="4EDE51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83540" cy="1481455"/>
                      <wp:effectExtent l="0" t="0" r="0" b="6350"/>
                      <wp:wrapSquare wrapText="bothSides"/>
                      <wp:docPr id="119003740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47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E0968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ideó kedvelés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2491" id="Text Box 34" o:spid="_x0000_s1039" type="#_x0000_t202" style="position:absolute;margin-left:-5.15pt;margin-top:11.85pt;width:30.2pt;height:116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54CE0968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ó kedvelés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15F" w14:textId="0B0441AF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78BB2C" wp14:editId="3C4054D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8455"/>
                      <wp:effectExtent l="0" t="0" r="0" b="0"/>
                      <wp:wrapSquare wrapText="bothSides"/>
                      <wp:docPr id="103386146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BB1D8" w14:textId="77777777" w:rsidR="00BA3E8C" w:rsidRDefault="00BA3E8C" w:rsidP="00BA3E8C">
                                  <w:r>
                                    <w:t>Más felhasznál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BB2C" id="Text Box 33" o:spid="_x0000_s1040" type="#_x0000_t202" style="position:absolute;margin-left:-5.1pt;margin-top:8.8pt;width:31.05pt;height:126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IWZQIAADQ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F4BB1D8" w14:textId="77777777" w:rsidR="00BA3E8C" w:rsidRDefault="00BA3E8C" w:rsidP="00BA3E8C">
                            <w:r>
                              <w:t>Más felhasznál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3E8C" w14:paraId="59D946DB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F29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00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2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65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EC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D11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9E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6E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9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8A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BA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6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3DF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BD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BD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D0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603C47E1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1A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5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0B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AC1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C2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18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445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4E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12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FC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D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6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C6F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85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12E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ED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450187F5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62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AE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31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48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EA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7F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6A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F1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687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5F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D4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F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8E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FE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287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89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B8B23B3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67" w:type="dxa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567"/>
        <w:gridCol w:w="567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12B295D9" w14:textId="698CE5D8" w:rsidTr="00BA3E8C">
        <w:trPr>
          <w:trHeight w:val="2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8E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338" w14:textId="6A05968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3C27B" wp14:editId="47963F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030</wp:posOffset>
                      </wp:positionV>
                      <wp:extent cx="353060" cy="1695450"/>
                      <wp:effectExtent l="0" t="0" r="0" b="0"/>
                      <wp:wrapSquare wrapText="bothSides"/>
                      <wp:docPr id="28223257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BAD32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3C27B" id="Text Box 17" o:spid="_x0000_s1041" type="#_x0000_t202" style="position:absolute;margin-left:-5.1pt;margin-top:8.9pt;width:27.8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" filled="f" stroked="f">
                      <v:textbox style="layout-flow:vertical-ideographic">
                        <w:txbxContent>
                          <w:p w14:paraId="136BAD32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88" w14:textId="7657A90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8C0E0" wp14:editId="04A984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0655</wp:posOffset>
                      </wp:positionV>
                      <wp:extent cx="353060" cy="1924050"/>
                      <wp:effectExtent l="0" t="0" r="0" b="0"/>
                      <wp:wrapSquare wrapText="bothSides"/>
                      <wp:docPr id="677970038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92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F5810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C0E0" id="Text Box 16" o:spid="_x0000_s1042" type="#_x0000_t202" style="position:absolute;margin-left:-5.1pt;margin-top:12.65pt;width:27.8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" filled="f" stroked="f">
                      <v:textbox style="layout-flow:vertical-ideographic">
                        <w:txbxContent>
                          <w:p w14:paraId="408F5810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2333" wp14:editId="429DC2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160655"/>
                      <wp:effectExtent l="0" t="0" r="0" b="0"/>
                      <wp:wrapSquare wrapText="bothSides"/>
                      <wp:docPr id="62285438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8D67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2333" id="Text Box 15" o:spid="_x0000_s1043" type="#_x0000_t202" style="position:absolute;margin-left:-5.15pt;margin-top:9pt;width:29.8pt;height:12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d5ZAIAADMFAAAOAAAAZHJzL2Uyb0RvYy54bWysVEtvGjEQvlfqf7B8LwuUR7piiSgRVSWU&#10;RCVtzsZrg1Wvx7INu/TXd+zlVXpK1Ys9nvd8M+PJfVNpshfOKzAF7XW6lAjDoVRmU9DvL4sPd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F48D67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31F" w14:textId="4077A06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F1C7E" wp14:editId="7146B4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353060" cy="2047875"/>
                      <wp:effectExtent l="0" t="0" r="0" b="9525"/>
                      <wp:wrapSquare wrapText="bothSides"/>
                      <wp:docPr id="7144040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044FF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Kategória címének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C7E" id="Text Box 14" o:spid="_x0000_s1044" type="#_x0000_t202" style="position:absolute;margin-left:-5.15pt;margin-top:12.6pt;width:27.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" filled="f" stroked="f">
                      <v:textbox style="layout-flow:vertical-ideographic">
                        <w:txbxContent>
                          <w:p w14:paraId="242044FF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ategória címéne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44D3C2" wp14:editId="26E1DB6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160655"/>
                      <wp:effectExtent l="0" t="0" r="0" b="0"/>
                      <wp:wrapSquare wrapText="bothSides"/>
                      <wp:docPr id="13518777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D8DA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D3C2" id="Text Box 13" o:spid="_x0000_s1045" type="#_x0000_t202" style="position:absolute;margin-left:-1.7pt;margin-top:9.05pt;width:28.95pt;height:12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" filled="f" stroked="f">
                      <v:textbox style="layout-flow:vertical-ideographic">
                        <w:txbxContent>
                          <w:p w14:paraId="7BA3D8DA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3760" w14:textId="232C644E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C85FA" wp14:editId="6043C6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1130</wp:posOffset>
                      </wp:positionV>
                      <wp:extent cx="353060" cy="2162175"/>
                      <wp:effectExtent l="0" t="0" r="0" b="9525"/>
                      <wp:wrapSquare wrapText="bothSides"/>
                      <wp:docPr id="1758126665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31106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min rang adása felhasználóna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85FA" id="Text Box 12" o:spid="_x0000_s1046" type="#_x0000_t202" style="position:absolute;margin-left:-5.15pt;margin-top:11.9pt;width:27.8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" filled="f" stroked="f">
                      <v:textbox style="layout-flow:vertical-ideographic">
                        <w:txbxContent>
                          <w:p w14:paraId="74431106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 rang adása felhasználón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CB31E" wp14:editId="55AC8A3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60655"/>
                      <wp:effectExtent l="0" t="0" r="0" b="0"/>
                      <wp:wrapSquare wrapText="bothSides"/>
                      <wp:docPr id="72333445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6E7B2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B31E" id="Text Box 11" o:spid="_x0000_s1047" type="#_x0000_t202" style="position:absolute;margin-left:-5.15pt;margin-top:11.85pt;width:28.95pt;height:12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77C6E7B2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EB" w14:textId="0879CE1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063EE" wp14:editId="6064721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60655"/>
                      <wp:effectExtent l="0" t="0" r="0" b="0"/>
                      <wp:wrapSquare wrapText="bothSides"/>
                      <wp:docPr id="22227307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D0B65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63EE" id="Text Box 10" o:spid="_x0000_s1048" type="#_x0000_t202" style="position:absolute;margin-left:-5.1pt;margin-top:8.65pt;width:30.4pt;height:12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" filled="f" stroked="f">
                      <v:textbox style="layout-flow:vertical-ideographic">
                        <w:txbxContent>
                          <w:p w14:paraId="195D0B65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16E" w14:textId="4974AE1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6A017" wp14:editId="08553F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60655"/>
                      <wp:effectExtent l="0" t="0" r="0" b="0"/>
                      <wp:wrapSquare wrapText="bothSides"/>
                      <wp:docPr id="55313257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E303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A017" id="Text Box 9" o:spid="_x0000_s1049" type="#_x0000_t202" style="position:absolute;margin-left:-5.1pt;margin-top:8.85pt;width:30.65pt;height:12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67DE303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ED8F" w14:textId="5B4CC2C5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86B4B" wp14:editId="72A9130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60655"/>
                      <wp:effectExtent l="0" t="0" r="0" b="0"/>
                      <wp:wrapSquare wrapText="bothSides"/>
                      <wp:docPr id="13668732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28CD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6B4B" id="Text Box 8" o:spid="_x0000_s1050" type="#_x0000_t202" style="position:absolute;margin-left:-5.15pt;margin-top:10.35pt;width:30.65pt;height:12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" filled="f" stroked="f">
                      <v:textbox style="layout-flow:vertical-ideographic">
                        <w:txbxContent>
                          <w:p w14:paraId="2A128CD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D33" w14:textId="325050F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D90D63" wp14:editId="11CAF6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160655"/>
                      <wp:effectExtent l="0" t="0" r="0" b="0"/>
                      <wp:wrapSquare wrapText="bothSides"/>
                      <wp:docPr id="182660554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3645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0D63" id="Text Box 7" o:spid="_x0000_s1051" type="#_x0000_t202" style="position:absolute;margin-left:-5.15pt;margin-top:13.35pt;width:32.95pt;height:12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" filled="f" stroked="f">
                      <v:textbox style="layout-flow:vertical-ideographic">
                        <w:txbxContent>
                          <w:p w14:paraId="0393645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47C" w14:textId="4A56B20B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37399" wp14:editId="5E67AC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60655"/>
                      <wp:effectExtent l="0" t="0" r="0" b="0"/>
                      <wp:wrapSquare wrapText="bothSides"/>
                      <wp:docPr id="58353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9A203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7399" id="Text Box 6" o:spid="_x0000_s1052" type="#_x0000_t202" style="position:absolute;margin-left:-5.1pt;margin-top:8.85pt;width:26.45pt;height:1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D19A203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3336A" w14:textId="77777777" w:rsidR="00BA3E8C" w:rsidRDefault="00BA3E8C">
            <w:pPr>
              <w:rPr>
                <w:sz w:val="20"/>
                <w:szCs w:val="20"/>
              </w:rPr>
            </w:pPr>
          </w:p>
          <w:p w14:paraId="20181F3C" w14:textId="77777777" w:rsidR="00BA3E8C" w:rsidRDefault="00BA3E8C">
            <w:pPr>
              <w:rPr>
                <w:sz w:val="20"/>
                <w:szCs w:val="20"/>
              </w:rPr>
            </w:pPr>
          </w:p>
          <w:p w14:paraId="5872FD56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374" w14:textId="01D7DF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665E2" wp14:editId="59F407B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60655"/>
                      <wp:effectExtent l="0" t="0" r="0" b="0"/>
                      <wp:wrapSquare wrapText="bothSides"/>
                      <wp:docPr id="130998237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7C05C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65E2" id="Text Box 5" o:spid="_x0000_s1053" type="#_x0000_t202" style="position:absolute;margin-left:-5.1pt;margin-top:8.8pt;width:31.45pt;height:12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y7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" filled="f" stroked="f">
                      <v:textbox style="layout-flow:vertical-ideographic">
                        <w:txbxContent>
                          <w:p w14:paraId="4FA7C05C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29A" w14:textId="7123F85F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F7CDF" wp14:editId="0A1560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60655"/>
                      <wp:effectExtent l="0" t="0" r="0" b="0"/>
                      <wp:wrapSquare wrapText="bothSides"/>
                      <wp:docPr id="75690793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1FB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7CDF" id="Text Box 4" o:spid="_x0000_s1054" type="#_x0000_t202" style="position:absolute;margin-left:-5.15pt;margin-top:8.8pt;width:27.5pt;height:12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" filled="f" stroked="f">
                      <v:textbox style="layout-flow:vertical-ideographic">
                        <w:txbxContent>
                          <w:p w14:paraId="0D181FB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981" w14:textId="7531E0E2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654D3" wp14:editId="256A2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60655"/>
                      <wp:effectExtent l="0" t="0" r="0" b="0"/>
                      <wp:wrapSquare wrapText="bothSides"/>
                      <wp:docPr id="20869367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911FE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54D3" id="Text Box 3" o:spid="_x0000_s1055" type="#_x0000_t202" style="position:absolute;margin-left:-5.15pt;margin-top:13.55pt;width:31.25pt;height:12.6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" filled="f" stroked="f">
                      <v:textbox style="layout-flow:vertical-ideographic">
                        <w:txbxContent>
                          <w:p w14:paraId="531911FE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7E" w14:textId="059EDDB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E604" wp14:editId="5BF29D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60655"/>
                      <wp:effectExtent l="0" t="0" r="0" b="0"/>
                      <wp:wrapSquare wrapText="bothSides"/>
                      <wp:docPr id="5464297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D0F08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E604" id="Text Box 2" o:spid="_x0000_s1056" type="#_x0000_t202" style="position:absolute;margin-left:-5.15pt;margin-top:8.8pt;width:30.2pt;height:12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" filled="f" stroked="f">
                      <v:textbox style="layout-flow:vertical-ideographic">
                        <w:txbxContent>
                          <w:p w14:paraId="79AD0F08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17D" w14:textId="0B69519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4E63D" wp14:editId="4ACBE6F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655"/>
                      <wp:effectExtent l="0" t="0" r="0" b="0"/>
                      <wp:wrapSquare wrapText="bothSides"/>
                      <wp:docPr id="16996129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F87D6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E63D" id="Text Box 1" o:spid="_x0000_s1057" type="#_x0000_t202" style="position:absolute;margin-left:-5.1pt;margin-top:8.8pt;width:31.05pt;height:1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bfYwIAADM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" filled="f" stroked="f">
                      <v:textbox style="layout-flow:vertical-ideographic">
                        <w:txbxContent>
                          <w:p w14:paraId="099F87D6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7F" w14:textId="77777777" w:rsidR="00BA3E8C" w:rsidRDefault="00BA3E8C">
            <w:pPr>
              <w:rPr>
                <w:noProof/>
              </w:rPr>
            </w:pPr>
          </w:p>
        </w:tc>
      </w:tr>
      <w:tr w:rsidR="00BA3E8C" w14:paraId="1E589B28" w14:textId="720DBBC8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CB6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09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6A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5C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7E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8F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F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4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74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FB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E3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52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F1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95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0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1C3FD7B7" w14:textId="0BDE9DCC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DE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E4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E2D8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4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95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9CE" w14:textId="77777777" w:rsidR="00BA3E8C" w:rsidRDefault="00BA3E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4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C4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F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9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5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70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BA6" w14:textId="77777777" w:rsidR="00BA3E8C" w:rsidRDefault="00BA3E8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3C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88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B3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3DC1C907" w14:textId="36B16C4F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44D8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99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1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5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06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5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B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881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19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57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221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8E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B3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63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9F1AD" w14:textId="77777777" w:rsidR="00BA3E8C" w:rsidRDefault="00BA3E8C" w:rsidP="00BA3E8C">
      <w:pPr>
        <w:rPr>
          <w:noProof/>
        </w:rPr>
      </w:pPr>
    </w:p>
    <w:p w14:paraId="13D42760" w14:textId="4C5DA155" w:rsidR="006B6768" w:rsidRPr="00D04E5E" w:rsidRDefault="006B6768" w:rsidP="00B12794">
      <w:pPr>
        <w:pStyle w:val="NormalWeb"/>
        <w:rPr>
          <w:rFonts w:asciiTheme="minorHAnsi" w:hAnsiTheme="minorHAnsi" w:cstheme="minorHAnsi"/>
        </w:rPr>
      </w:pPr>
    </w:p>
    <w:p w14:paraId="7D5C1CA6" w14:textId="19F60CD0" w:rsidR="00BA3E8C" w:rsidRPr="00BA3E8C" w:rsidRDefault="006B6768" w:rsidP="00BA3E8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  <w:gridCol w:w="1277"/>
      </w:tblGrid>
      <w:tr w:rsidR="00BA3E8C" w14:paraId="5828D78C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C40B7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F86AC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256E5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0711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feltöl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2B5BD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módosítás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70300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megtekin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FA1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törl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1A9D4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videóinak törlése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2116D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omment írá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1B357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módosítása</w:t>
            </w:r>
          </w:p>
        </w:tc>
      </w:tr>
      <w:tr w:rsidR="00BA3E8C" w14:paraId="3017BAFD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207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867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B03B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8A2D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03D6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5DF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B8D0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DE96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4168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2F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021E6C42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D41A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1B1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C5E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F2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99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4CE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1E7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D8C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930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CF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</w:tr>
      <w:tr w:rsidR="00BA3E8C" w14:paraId="7BBEA2A3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BC5F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7217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D9A2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10A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2A6B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AA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D8C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CBD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233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235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653C17B0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236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431B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FB0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345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2A2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E7C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116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CBD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1F9D0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9653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E393D0D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5A3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6E3A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85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F3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40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D79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9E7E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164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1493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364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70401636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ED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747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A64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F25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3AE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DD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F34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823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6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7DE84980" w14:textId="77777777" w:rsidR="00BA3E8C" w:rsidRDefault="00BA3E8C" w:rsidP="00E9440E">
      <w:pPr>
        <w:rPr>
          <w:color w:val="FF0000"/>
        </w:rPr>
      </w:pP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599"/>
        <w:gridCol w:w="747"/>
        <w:gridCol w:w="960"/>
        <w:gridCol w:w="960"/>
        <w:gridCol w:w="974"/>
        <w:gridCol w:w="891"/>
      </w:tblGrid>
      <w:tr w:rsidR="00BA3E8C" w14:paraId="588F9161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58A11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29F2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3DD4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kommentjeine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0215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Csatornák böngész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081D5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e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A89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 törlése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EF16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 felhasználó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90B26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18B7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módosítása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A4BC37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 címének módosítás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7967A1E" w14:textId="77777777" w:rsidR="00BA3E8C" w:rsidRDefault="00BA3E8C" w:rsidP="00E94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min rang adása </w:t>
            </w:r>
            <w:r w:rsidRPr="00E9440E">
              <w:rPr>
                <w:lang w:val="en-GB"/>
              </w:rPr>
              <w:t>felhasználónak</w:t>
            </w:r>
          </w:p>
          <w:p w14:paraId="72D7B6E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25EC64AA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9268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8FA2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107C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28D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EDD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EF7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B088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350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2EC3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D16F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AB67D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7C1BB18A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E8E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5F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49F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250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56E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B23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1F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D40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BBD9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E7395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650F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4D41A177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6F06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36D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DD3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0092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963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7A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20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6D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03F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6660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60C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54426DD8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C30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9810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801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E4B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7A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70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FC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C6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A2E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42B9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BA32F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3BDE2ADE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CED2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E54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163A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959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E76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F85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E26C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148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FBE7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1911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8778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528B29F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62A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C9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96D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DBE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57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8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416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F32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D37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A4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555937E8" w14:textId="77777777" w:rsidR="00BA3E8C" w:rsidRDefault="00BA3E8C" w:rsidP="00BA3E8C">
      <w:pPr>
        <w:rPr>
          <w:noProof/>
          <w:color w:val="FF0000"/>
        </w:rPr>
      </w:pPr>
    </w:p>
    <w:p w14:paraId="4C52F4FC" w14:textId="1E51C6AC" w:rsidR="002E6D8E" w:rsidRPr="003F3D64" w:rsidRDefault="002E6D8E" w:rsidP="00B12794">
      <w:pPr>
        <w:pStyle w:val="NormalWeb"/>
        <w:rPr>
          <w:rFonts w:asciiTheme="minorHAnsi" w:hAnsiTheme="minorHAnsi" w:cstheme="minorHAnsi"/>
        </w:rPr>
      </w:pPr>
    </w:p>
    <w:p w14:paraId="68178B99" w14:textId="77777777" w:rsidR="00116B4B" w:rsidRDefault="00116B4B" w:rsidP="00B12794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57F16635" w14:textId="06BEFDB4" w:rsidR="00A625AA" w:rsidRDefault="00675FA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32ABBDFD" w14:textId="3D4796E1" w:rsidR="00116B4B" w:rsidRDefault="00A625AA" w:rsidP="00B12794">
      <w:pPr>
        <w:rPr>
          <w:b/>
          <w:bCs/>
        </w:rPr>
      </w:pPr>
      <w:r>
        <w:t>Login:</w:t>
      </w:r>
    </w:p>
    <w:p w14:paraId="1544E315" w14:textId="683191B5" w:rsidR="00A625AA" w:rsidRPr="00A625AA" w:rsidRDefault="00A625AA" w:rsidP="00B12794">
      <w:pPr>
        <w:rPr>
          <w:rFonts w:cstheme="minorHAnsi"/>
        </w:rPr>
      </w:pPr>
      <w:r>
        <w:rPr>
          <w:noProof/>
        </w:rPr>
        <w:drawing>
          <wp:inline distT="0" distB="0" distL="0" distR="0" wp14:anchorId="2152177E" wp14:editId="1288A96E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B12794">
      <w:pPr>
        <w:rPr>
          <w:b/>
          <w:bCs/>
        </w:rPr>
      </w:pPr>
      <w:r>
        <w:t>Main Guest:</w:t>
      </w:r>
    </w:p>
    <w:p w14:paraId="36A2D900" w14:textId="3DEC859F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1534156C" wp14:editId="24B017AA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368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39EE9F0C" w14:textId="703FCA0A" w:rsidR="00A625AA" w:rsidRDefault="00A625AA" w:rsidP="00B12794">
      <w:pPr>
        <w:rPr>
          <w:b/>
          <w:bCs/>
        </w:rPr>
      </w:pPr>
      <w:r>
        <w:lastRenderedPageBreak/>
        <w:t>Main User:</w:t>
      </w:r>
    </w:p>
    <w:p w14:paraId="08779C45" w14:textId="6D0C91B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0F2567C6" wp14:editId="6399F746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B12794">
      <w:pPr>
        <w:rPr>
          <w:b/>
          <w:bCs/>
        </w:rPr>
      </w:pPr>
      <w:r>
        <w:t>Regisztráció:</w:t>
      </w:r>
    </w:p>
    <w:p w14:paraId="66CA7B69" w14:textId="030E310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5175FFBA" wp14:editId="79AC5731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1F1F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1441AE62" w14:textId="40E2CE9C" w:rsidR="00A625AA" w:rsidRDefault="00A625AA" w:rsidP="00B12794">
      <w:pPr>
        <w:rPr>
          <w:b/>
          <w:bCs/>
        </w:rPr>
      </w:pPr>
      <w:r>
        <w:lastRenderedPageBreak/>
        <w:t>Feltöltés:</w:t>
      </w:r>
    </w:p>
    <w:p w14:paraId="377A2F94" w14:textId="541EE93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429B8B0" wp14:editId="3907C20E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2C046D53" w:rsidR="00A625AA" w:rsidRPr="00116B4B" w:rsidRDefault="00A625AA" w:rsidP="00B12794">
      <w:pPr>
        <w:spacing w:line="360" w:lineRule="auto"/>
      </w:pPr>
      <w:r>
        <w:t>Komment szekció:</w:t>
      </w:r>
    </w:p>
    <w:p w14:paraId="3FD63847" w14:textId="0100115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E846AE5" wp14:editId="5C475EAC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B12794">
      <w:pPr>
        <w:rPr>
          <w:b/>
          <w:bCs/>
        </w:rPr>
      </w:pPr>
    </w:p>
    <w:p w14:paraId="55EC587A" w14:textId="77777777" w:rsidR="00293B48" w:rsidRDefault="00293B48" w:rsidP="00B12794">
      <w:pPr>
        <w:rPr>
          <w:b/>
          <w:bCs/>
        </w:rPr>
      </w:pPr>
    </w:p>
    <w:p w14:paraId="33C2FCDB" w14:textId="77777777" w:rsidR="00293B48" w:rsidRDefault="00293B48" w:rsidP="00B12794">
      <w:pPr>
        <w:rPr>
          <w:b/>
          <w:bCs/>
        </w:rPr>
      </w:pPr>
    </w:p>
    <w:p w14:paraId="5C61AAEF" w14:textId="77777777" w:rsidR="00293B48" w:rsidRDefault="00293B48" w:rsidP="00B12794">
      <w:pPr>
        <w:rPr>
          <w:b/>
          <w:bCs/>
        </w:rPr>
      </w:pPr>
    </w:p>
    <w:p w14:paraId="31BB9F57" w14:textId="7F3AECC6" w:rsidR="00116B4B" w:rsidRDefault="00116B4B" w:rsidP="00B1279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29A6C55" w14:textId="77777777" w:rsidR="00293B48" w:rsidRDefault="00293B48" w:rsidP="00B12794">
      <w:pPr>
        <w:rPr>
          <w:b/>
          <w:bCs/>
        </w:rPr>
      </w:pPr>
    </w:p>
    <w:p w14:paraId="7B1E49C6" w14:textId="77777777" w:rsidR="00293B48" w:rsidRDefault="00293B48" w:rsidP="00B12794">
      <w:pPr>
        <w:rPr>
          <w:b/>
          <w:bCs/>
        </w:rPr>
      </w:pPr>
    </w:p>
    <w:p w14:paraId="76D534D3" w14:textId="05DC9A76" w:rsidR="00A625AA" w:rsidRDefault="00A625AA" w:rsidP="00B12794">
      <w:pPr>
        <w:rPr>
          <w:b/>
          <w:bCs/>
        </w:rPr>
      </w:pPr>
      <w:r>
        <w:t>Videó megtekintés:</w:t>
      </w:r>
    </w:p>
    <w:p w14:paraId="0BB3DB22" w14:textId="620007C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481F34DC" wp14:editId="6466F163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BA31" w14:textId="77777777" w:rsidR="00116B4B" w:rsidRDefault="00116B4B" w:rsidP="00B127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49DA653C" w14:textId="0289AE63" w:rsidR="00FC7FEA" w:rsidRPr="00116B4B" w:rsidRDefault="00FC7FEA" w:rsidP="00B12794">
      <w:pPr>
        <w:pStyle w:val="Heading2"/>
        <w:rPr>
          <w:szCs w:val="24"/>
        </w:rPr>
      </w:pPr>
      <w:r w:rsidRPr="00116B4B">
        <w:rPr>
          <w:szCs w:val="24"/>
        </w:rPr>
        <w:lastRenderedPageBreak/>
        <w:t>Menütervek:</w:t>
      </w:r>
    </w:p>
    <w:p w14:paraId="0D9F0A29" w14:textId="7498882B" w:rsidR="00FC7FEA" w:rsidRPr="00FC7FEA" w:rsidRDefault="00FC7FEA" w:rsidP="00B12794">
      <w:r w:rsidRPr="00FC7FEA">
        <w:rPr>
          <w:noProof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B12794"/>
    <w:p w14:paraId="4825C17C" w14:textId="114ACE68" w:rsidR="00FC7FEA" w:rsidRDefault="00FC7FEA" w:rsidP="00B12794">
      <w:r w:rsidRPr="00FC7FEA">
        <w:rPr>
          <w:noProof/>
        </w:rPr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B12794"/>
    <w:p w14:paraId="38626C0C" w14:textId="286B38E4" w:rsidR="00FC7FEA" w:rsidRPr="00116B4B" w:rsidRDefault="00FC7FEA" w:rsidP="00B12794">
      <w:r w:rsidRPr="00FC7FEA">
        <w:rPr>
          <w:noProof/>
        </w:rPr>
        <w:lastRenderedPageBreak/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789B4D64" w:rsidR="00A4781A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Összetett lekérdezések</w:t>
      </w:r>
      <w:r w:rsidR="003C789A">
        <w:rPr>
          <w:rFonts w:asciiTheme="minorHAnsi" w:hAnsiTheme="minorHAnsi" w:cstheme="minorHAnsi"/>
        </w:rPr>
        <w:t>:</w:t>
      </w:r>
    </w:p>
    <w:p w14:paraId="526FB5D4" w14:textId="54F18DB2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Uploaded()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Legtöbb videót feltöltő felhasználók </w:t>
      </w:r>
      <w:r w:rsidR="00AF482B">
        <w:rPr>
          <w:rFonts w:asciiTheme="minorHAnsi" w:hAnsiTheme="minorHAnsi" w:cstheme="minorHAnsi"/>
          <w:b w:val="0"/>
          <w:bCs w:val="0"/>
        </w:rPr>
        <w:t xml:space="preserve">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229F7151" w14:textId="1A357A53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AF482B"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videót feltöltő felhasználók lekérése </w:t>
      </w:r>
      <w:r w:rsidRPr="003C789A">
        <w:rPr>
          <w:rFonts w:asciiTheme="minorHAnsi" w:hAnsiTheme="minorHAnsi" w:cstheme="minorHAnsi"/>
          <w:b w:val="0"/>
          <w:bCs w:val="0"/>
        </w:rPr>
        <w:t>kategóriával</w:t>
      </w:r>
    </w:p>
    <w:p w14:paraId="59CAE819" w14:textId="0D695BDD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4C23321F" w14:textId="65F90AA0" w:rsidR="003C789A" w:rsidRPr="003C789A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="00AF482B"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7D46B277" w14:textId="77C7994E" w:rsidR="003C789A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– Mai napon legtöbb videót feltöltő felhasználók lekérése</w:t>
      </w:r>
    </w:p>
    <w:p w14:paraId="149D930B" w14:textId="77777777" w:rsidR="00B61403" w:rsidRPr="003C789A" w:rsidRDefault="003C789A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– Mai napon legtöbb kommentet író felhasználok lekérése</w:t>
      </w:r>
    </w:p>
    <w:p w14:paraId="658E1A6E" w14:textId="2B2DC956" w:rsidR="00B61403" w:rsidRPr="00B61403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</w:t>
      </w:r>
    </w:p>
    <w:p w14:paraId="1798D417" w14:textId="605E6CD5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 kategóriánként</w:t>
      </w:r>
    </w:p>
    <w:p w14:paraId="688E27FA" w14:textId="77777777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</w:t>
      </w:r>
    </w:p>
    <w:p w14:paraId="32975A5A" w14:textId="4DCAD83D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 kategóriánként</w:t>
      </w:r>
    </w:p>
    <w:p w14:paraId="201D65F1" w14:textId="1E0A14A7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videóval rendelkező kategóriák lekérése</w:t>
      </w:r>
    </w:p>
    <w:p w14:paraId="1803DCFD" w14:textId="18533357" w:rsidR="00AF482B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kommenttel rendelkező kategóriák lekérése</w:t>
      </w:r>
    </w:p>
    <w:p w14:paraId="6506DBFC" w14:textId="6DC8569A" w:rsidR="003C789A" w:rsidRPr="00AF482B" w:rsidRDefault="00AF482B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video_page.php most_commented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V</w:t>
      </w:r>
      <w:r w:rsidRPr="003C789A">
        <w:rPr>
          <w:rFonts w:asciiTheme="minorHAnsi" w:hAnsiTheme="minorHAnsi" w:cstheme="minorHAnsi"/>
          <w:b w:val="0"/>
          <w:bCs w:val="0"/>
        </w:rPr>
        <w:t xml:space="preserve">ideó alatt </w:t>
      </w:r>
      <w:r>
        <w:rPr>
          <w:rFonts w:asciiTheme="minorHAnsi" w:hAnsiTheme="minorHAnsi" w:cstheme="minorHAnsi"/>
          <w:b w:val="0"/>
          <w:bCs w:val="0"/>
        </w:rPr>
        <w:t xml:space="preserve">3 </w:t>
      </w:r>
      <w:r w:rsidRPr="003C789A">
        <w:rPr>
          <w:rFonts w:asciiTheme="minorHAnsi" w:hAnsiTheme="minorHAnsi" w:cstheme="minorHAnsi"/>
          <w:b w:val="0"/>
          <w:bCs w:val="0"/>
        </w:rPr>
        <w:t>legtöbb kommentet író user</w:t>
      </w:r>
      <w:r>
        <w:rPr>
          <w:rFonts w:asciiTheme="minorHAnsi" w:hAnsiTheme="minorHAnsi" w:cstheme="minorHAnsi"/>
          <w:b w:val="0"/>
          <w:bCs w:val="0"/>
        </w:rPr>
        <w:t xml:space="preserve"> lekérése</w:t>
      </w:r>
    </w:p>
    <w:p w14:paraId="1E7E5D26" w14:textId="638F5346" w:rsidR="00077207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z alkalmazás telepítés</w:t>
      </w:r>
      <w:r w:rsidR="00077207">
        <w:rPr>
          <w:rFonts w:asciiTheme="minorHAnsi" w:hAnsiTheme="minorHAnsi" w:cstheme="minorHAnsi"/>
        </w:rPr>
        <w:t xml:space="preserve">e: </w:t>
      </w:r>
    </w:p>
    <w:p w14:paraId="67F46A18" w14:textId="564B8D4F" w:rsidR="00C1277A" w:rsidRDefault="00077207" w:rsidP="00077207">
      <w:r>
        <w:t>Az alkalmazás Docker segítségével működik. Ha fut a Docker Engine</w:t>
      </w:r>
      <w:r w:rsidR="00573614">
        <w:t xml:space="preserve"> a gépünkön</w:t>
      </w:r>
      <w:r>
        <w:t>, a src mappában a „docker compose up –build” command</w:t>
      </w:r>
      <w:r w:rsidR="00504F4E">
        <w:t xml:space="preserve"> futtatásával</w:t>
      </w:r>
      <w:r>
        <w:t xml:space="preserve"> lehet </w:t>
      </w:r>
      <w:r w:rsidR="00F61A43">
        <w:t xml:space="preserve">elindítani </w:t>
      </w:r>
      <w:r>
        <w:t>az alkalmazást.</w:t>
      </w:r>
    </w:p>
    <w:p w14:paraId="23F26022" w14:textId="33AA4CE9" w:rsidR="00F21B0D" w:rsidRPr="001E0061" w:rsidRDefault="00A35C4A" w:rsidP="00077207">
      <w:r>
        <w:t>Miután elkészültek a containerek, a video_oracle nevű containerhez kell csatlakoznunk SQLDeveloperrel, majd a gyökérkönyvtárban lévő „videomegoszto.txt” fájl sorait kimásolni, és SQLDeveloperen belül lefuttatni. Amint lefutott a script, a webalkalmazás használható lesz.</w:t>
      </w:r>
    </w:p>
    <w:p w14:paraId="3C3C40D8" w14:textId="42C0A63E" w:rsidR="002D395B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0C4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0B9D"/>
    <w:multiLevelType w:val="hybridMultilevel"/>
    <w:tmpl w:val="641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1"/>
  </w:num>
  <w:num w:numId="2" w16cid:durableId="462234400">
    <w:abstractNumId w:val="1"/>
  </w:num>
  <w:num w:numId="3" w16cid:durableId="123430762">
    <w:abstractNumId w:val="13"/>
  </w:num>
  <w:num w:numId="4" w16cid:durableId="1788575662">
    <w:abstractNumId w:val="8"/>
  </w:num>
  <w:num w:numId="5" w16cid:durableId="74012041">
    <w:abstractNumId w:val="2"/>
  </w:num>
  <w:num w:numId="6" w16cid:durableId="279803749">
    <w:abstractNumId w:val="4"/>
  </w:num>
  <w:num w:numId="7" w16cid:durableId="941188453">
    <w:abstractNumId w:val="10"/>
  </w:num>
  <w:num w:numId="8" w16cid:durableId="102771198">
    <w:abstractNumId w:val="3"/>
  </w:num>
  <w:num w:numId="9" w16cid:durableId="48191023">
    <w:abstractNumId w:val="12"/>
  </w:num>
  <w:num w:numId="10" w16cid:durableId="120153570">
    <w:abstractNumId w:val="5"/>
  </w:num>
  <w:num w:numId="11" w16cid:durableId="201940552">
    <w:abstractNumId w:val="6"/>
  </w:num>
  <w:num w:numId="12" w16cid:durableId="153183701">
    <w:abstractNumId w:val="9"/>
  </w:num>
  <w:num w:numId="13" w16cid:durableId="969750072">
    <w:abstractNumId w:val="7"/>
  </w:num>
  <w:num w:numId="14" w16cid:durableId="365373502">
    <w:abstractNumId w:val="14"/>
  </w:num>
  <w:num w:numId="15" w16cid:durableId="4499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207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214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6B4B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36C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4005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B71CC"/>
    <w:rsid w:val="003C16A6"/>
    <w:rsid w:val="003C4E17"/>
    <w:rsid w:val="003C789A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3F6E68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4E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3614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43B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18D6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6913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2FFE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23A"/>
    <w:rsid w:val="00A11514"/>
    <w:rsid w:val="00A2470F"/>
    <w:rsid w:val="00A26719"/>
    <w:rsid w:val="00A26E6D"/>
    <w:rsid w:val="00A31FF5"/>
    <w:rsid w:val="00A34376"/>
    <w:rsid w:val="00A35420"/>
    <w:rsid w:val="00A35C4A"/>
    <w:rsid w:val="00A403D4"/>
    <w:rsid w:val="00A44549"/>
    <w:rsid w:val="00A4464B"/>
    <w:rsid w:val="00A44768"/>
    <w:rsid w:val="00A4781A"/>
    <w:rsid w:val="00A51320"/>
    <w:rsid w:val="00A52284"/>
    <w:rsid w:val="00A54071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482B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2794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403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3E8C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7A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4872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DF4F6D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43CCD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440E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1B0D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A43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kó Ádám</cp:lastModifiedBy>
  <cp:revision>152</cp:revision>
  <dcterms:created xsi:type="dcterms:W3CDTF">2019-02-11T08:17:00Z</dcterms:created>
  <dcterms:modified xsi:type="dcterms:W3CDTF">2024-05-05T19:57:00Z</dcterms:modified>
</cp:coreProperties>
</file>